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7A441CDB" w14:textId="77777777" w:rsidR="007234D5" w:rsidRDefault="007234D5">
      <w:pPr>
        <w:rPr>
          <w:sz w:val="72"/>
          <w:szCs w:val="72"/>
        </w:rPr>
      </w:pPr>
      <w:r>
        <w:rPr>
          <w:sz w:val="72"/>
          <w:szCs w:val="72"/>
        </w:rPr>
        <w:t>Escuela: Instituto Guadalupe</w:t>
      </w:r>
    </w:p>
    <w:p w14:paraId="418725D9" w14:textId="7E303210" w:rsidR="001D08AC" w:rsidRDefault="007234D5">
      <w:pPr>
        <w:rPr>
          <w:sz w:val="72"/>
          <w:szCs w:val="72"/>
        </w:rPr>
      </w:pPr>
      <w:r>
        <w:rPr>
          <w:sz w:val="72"/>
          <w:szCs w:val="72"/>
        </w:rPr>
        <w:t xml:space="preserve">            Insurgentes      </w:t>
      </w:r>
    </w:p>
    <w:p w14:paraId="370D797B" w14:textId="78C3C015" w:rsidR="005410C4" w:rsidRDefault="005410C4">
      <w:pPr>
        <w:rPr>
          <w:sz w:val="72"/>
          <w:szCs w:val="72"/>
        </w:rPr>
      </w:pPr>
      <w:r>
        <w:rPr>
          <w:sz w:val="72"/>
          <w:szCs w:val="72"/>
        </w:rPr>
        <w:t xml:space="preserve">Materia: </w:t>
      </w:r>
      <w:proofErr w:type="gramStart"/>
      <w:r>
        <w:rPr>
          <w:sz w:val="72"/>
          <w:szCs w:val="72"/>
        </w:rPr>
        <w:t>Español</w:t>
      </w:r>
      <w:proofErr w:type="gramEnd"/>
    </w:p>
    <w:p w14:paraId="63ACCF18" w14:textId="2DF5E7F9" w:rsidR="005410C4" w:rsidRDefault="00897F21">
      <w:pPr>
        <w:rPr>
          <w:sz w:val="72"/>
          <w:szCs w:val="72"/>
        </w:rPr>
      </w:pPr>
      <w:r>
        <w:rPr>
          <w:sz w:val="72"/>
          <w:szCs w:val="72"/>
        </w:rPr>
        <w:t>Grado: 5ª</w:t>
      </w:r>
    </w:p>
    <w:p w14:paraId="4AFD7494" w14:textId="5BC5D951" w:rsidR="00DF5D3A" w:rsidRDefault="00DF5D3A">
      <w:pPr>
        <w:rPr>
          <w:sz w:val="72"/>
          <w:szCs w:val="72"/>
        </w:rPr>
      </w:pPr>
      <w:r>
        <w:rPr>
          <w:sz w:val="72"/>
          <w:szCs w:val="72"/>
        </w:rPr>
        <w:t>Alumno: Fernando Mateo</w:t>
      </w:r>
    </w:p>
    <w:p w14:paraId="502EDFFA" w14:textId="318B569A" w:rsidR="00DF5D3A" w:rsidRDefault="00DF5D3A">
      <w:pPr>
        <w:rPr>
          <w:sz w:val="72"/>
          <w:szCs w:val="72"/>
        </w:rPr>
      </w:pPr>
      <w:r>
        <w:rPr>
          <w:sz w:val="72"/>
          <w:szCs w:val="72"/>
        </w:rPr>
        <w:t xml:space="preserve">Maestra: </w:t>
      </w:r>
      <w:r w:rsidR="00D3367A">
        <w:rPr>
          <w:sz w:val="72"/>
          <w:szCs w:val="72"/>
        </w:rPr>
        <w:t>María Elena Men</w:t>
      </w:r>
      <w:r w:rsidR="007A1504">
        <w:rPr>
          <w:sz w:val="72"/>
          <w:szCs w:val="72"/>
        </w:rPr>
        <w:t>doza Gu</w:t>
      </w:r>
      <w:r w:rsidR="001C3A33">
        <w:rPr>
          <w:sz w:val="72"/>
          <w:szCs w:val="72"/>
        </w:rPr>
        <w:t>zmán</w:t>
      </w:r>
    </w:p>
    <w:p w14:paraId="2B8032B6" w14:textId="77777777" w:rsidR="009974EC" w:rsidRDefault="009974EC">
      <w:pPr>
        <w:rPr>
          <w:sz w:val="72"/>
          <w:szCs w:val="72"/>
        </w:rPr>
      </w:pPr>
    </w:p>
    <w:p w14:paraId="03B73E4E" w14:textId="584DE1B1" w:rsidR="009974EC" w:rsidRDefault="009974EC">
      <w:pPr>
        <w:rPr>
          <w:sz w:val="72"/>
          <w:szCs w:val="72"/>
        </w:rPr>
      </w:pPr>
    </w:p>
    <w:p w14:paraId="099308E4" w14:textId="77777777" w:rsidR="009974EC" w:rsidRDefault="009974EC">
      <w:pPr>
        <w:rPr>
          <w:sz w:val="72"/>
          <w:szCs w:val="72"/>
        </w:rPr>
      </w:pPr>
    </w:p>
    <w:p w14:paraId="790AB467" w14:textId="77777777" w:rsidR="009974EC" w:rsidRDefault="009974EC">
      <w:pPr>
        <w:rPr>
          <w:sz w:val="72"/>
          <w:szCs w:val="72"/>
        </w:rPr>
      </w:pPr>
    </w:p>
    <w:p w14:paraId="672D644D" w14:textId="662C1DD6" w:rsidR="009974EC" w:rsidRDefault="009974EC">
      <w:pPr>
        <w:rPr>
          <w:sz w:val="72"/>
          <w:szCs w:val="72"/>
        </w:rPr>
      </w:pPr>
    </w:p>
    <w:p w14:paraId="1242F51E" w14:textId="0EEFC46D" w:rsidR="00127C86" w:rsidRDefault="00CD4FE9">
      <w:pPr>
        <w:rPr>
          <w:sz w:val="72"/>
          <w:szCs w:val="72"/>
        </w:rPr>
      </w:pPr>
      <w:r w:rsidRPr="00CD4FE9">
        <w:rPr>
          <w:sz w:val="72"/>
          <w:szCs w:val="72"/>
        </w:rPr>
        <w:lastRenderedPageBreak/>
        <w:t xml:space="preserve">  </w:t>
      </w:r>
      <w:r w:rsidR="00E05D66">
        <w:rPr>
          <w:sz w:val="72"/>
          <w:szCs w:val="72"/>
        </w:rPr>
        <w:t xml:space="preserve">        </w:t>
      </w:r>
      <w:r w:rsidRPr="00CD4FE9">
        <w:rPr>
          <w:sz w:val="72"/>
          <w:szCs w:val="72"/>
        </w:rPr>
        <w:t>El cuerpo humano</w:t>
      </w:r>
      <w:r w:rsidR="00F873C3">
        <w:rPr>
          <w:noProof/>
        </w:rPr>
        <w:drawing>
          <wp:inline distT="0" distB="0" distL="0" distR="0" wp14:anchorId="5511D3C3" wp14:editId="2653C216">
            <wp:extent cx="5612130" cy="2932430"/>
            <wp:effectExtent l="0" t="0" r="7620" b="1270"/>
            <wp:docPr id="2" name="Imagen 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E44C" w14:textId="1C9000EF" w:rsidR="005F7746" w:rsidRDefault="005F7746">
      <w:pPr>
        <w:rPr>
          <w:sz w:val="28"/>
          <w:szCs w:val="28"/>
        </w:rPr>
      </w:pPr>
    </w:p>
    <w:p w14:paraId="00D6509E" w14:textId="1131B5FC" w:rsidR="00C92576" w:rsidRPr="00A8068A" w:rsidRDefault="00766039" w:rsidP="00C92576">
      <w:pPr>
        <w:rPr>
          <w:sz w:val="40"/>
          <w:szCs w:val="40"/>
        </w:rPr>
      </w:pPr>
      <w:r w:rsidRPr="00766039">
        <w:rPr>
          <w:sz w:val="40"/>
          <w:szCs w:val="40"/>
        </w:rPr>
        <w:t>El cuerpo humano es la estructura física y material del ser humano. Es estudiado por diferentes ramas de las ciencias biológicas, dependiendo del nivel organización de la materia que se analice.</w:t>
      </w:r>
      <w:r w:rsidR="00A8068A">
        <w:t xml:space="preserve"> </w:t>
      </w:r>
      <w:r w:rsidR="00A8068A">
        <w:rPr>
          <w:sz w:val="40"/>
          <w:szCs w:val="40"/>
        </w:rPr>
        <w:t xml:space="preserve"> </w:t>
      </w:r>
    </w:p>
    <w:p w14:paraId="1B48386B" w14:textId="08CADB70" w:rsidR="00C92576" w:rsidRPr="00C92576" w:rsidRDefault="00C92576" w:rsidP="00C92576">
      <w:pPr>
        <w:rPr>
          <w:sz w:val="40"/>
          <w:szCs w:val="40"/>
        </w:rPr>
      </w:pPr>
      <w:r w:rsidRPr="00C92576">
        <w:rPr>
          <w:sz w:val="40"/>
          <w:szCs w:val="40"/>
        </w:rPr>
        <w:t>El cuerpo humano se conforma en tres partes: cabeza, tronco y extremidades. El cuello sirve de unión entre la cabeza y el tronco. Cabeza: está formada por el cráneo y la cara, contiene los órganos de los sentidos, entre ellos el ojo y el oído. Dentro del cráneo se encuentra el encéfalo.</w:t>
      </w:r>
    </w:p>
    <w:p w14:paraId="3CA91240" w14:textId="77777777" w:rsidR="00C92576" w:rsidRPr="00C92576" w:rsidRDefault="00C92576" w:rsidP="00C92576">
      <w:pPr>
        <w:rPr>
          <w:sz w:val="40"/>
          <w:szCs w:val="40"/>
        </w:rPr>
      </w:pPr>
      <w:r w:rsidRPr="00C92576">
        <w:rPr>
          <w:sz w:val="40"/>
          <w:szCs w:val="40"/>
        </w:rPr>
        <w:t xml:space="preserve">Extremidades. Son cuatro, dos inferiores y dos superiores. La extremidad superior se divide en brazo, </w:t>
      </w:r>
      <w:r w:rsidRPr="00C92576">
        <w:rPr>
          <w:sz w:val="40"/>
          <w:szCs w:val="40"/>
        </w:rPr>
        <w:lastRenderedPageBreak/>
        <w:t>antebrazo y mano. La extremidad inferior se divide en muslo, pierna y pie.</w:t>
      </w:r>
    </w:p>
    <w:p w14:paraId="2EBB0DCB" w14:textId="4D647A9C" w:rsidR="001F53C5" w:rsidRDefault="00C92576" w:rsidP="00C92576">
      <w:pPr>
        <w:rPr>
          <w:sz w:val="40"/>
          <w:szCs w:val="40"/>
        </w:rPr>
      </w:pPr>
      <w:r w:rsidRPr="00C92576">
        <w:rPr>
          <w:sz w:val="40"/>
          <w:szCs w:val="40"/>
        </w:rPr>
        <w:t>Tronco: se divide en tórax y abdomen.</w:t>
      </w:r>
    </w:p>
    <w:p w14:paraId="22C081E0" w14:textId="4E4321A0" w:rsidR="00026AE9" w:rsidRDefault="00026AE9" w:rsidP="00C92576">
      <w:pPr>
        <w:rPr>
          <w:sz w:val="40"/>
          <w:szCs w:val="40"/>
        </w:rPr>
      </w:pPr>
    </w:p>
    <w:p w14:paraId="006DDA42" w14:textId="115AD55E" w:rsidR="00026AE9" w:rsidRDefault="00026AE9" w:rsidP="00C92576">
      <w:pPr>
        <w:rPr>
          <w:sz w:val="40"/>
          <w:szCs w:val="40"/>
        </w:rPr>
      </w:pPr>
    </w:p>
    <w:p w14:paraId="2310D738" w14:textId="7223B317" w:rsidR="00026AE9" w:rsidRDefault="00026AE9" w:rsidP="00C92576">
      <w:pPr>
        <w:rPr>
          <w:sz w:val="72"/>
          <w:szCs w:val="72"/>
        </w:rPr>
      </w:pPr>
      <w:r>
        <w:rPr>
          <w:sz w:val="40"/>
          <w:szCs w:val="40"/>
        </w:rPr>
        <w:t xml:space="preserve">                            </w:t>
      </w:r>
      <w:r>
        <w:rPr>
          <w:sz w:val="72"/>
          <w:szCs w:val="72"/>
        </w:rPr>
        <w:t>Cavidades</w:t>
      </w:r>
    </w:p>
    <w:p w14:paraId="178210BE" w14:textId="77777777" w:rsidR="004A6D44" w:rsidRPr="004A6D44" w:rsidRDefault="004A6D44" w:rsidP="004A6D44">
      <w:pPr>
        <w:rPr>
          <w:sz w:val="40"/>
          <w:szCs w:val="40"/>
        </w:rPr>
      </w:pPr>
      <w:r w:rsidRPr="004A6D44">
        <w:rPr>
          <w:sz w:val="40"/>
          <w:szCs w:val="40"/>
        </w:rPr>
        <w:t>En el cuerpo humano existen diferentes cavidades en cuyo interior se encuentran distribuidos los órganos. Las principales cavidades son:2​</w:t>
      </w:r>
    </w:p>
    <w:p w14:paraId="73C90497" w14:textId="77777777" w:rsidR="004A6D44" w:rsidRPr="004A6D44" w:rsidRDefault="004A6D44" w:rsidP="004A6D44">
      <w:pPr>
        <w:rPr>
          <w:sz w:val="40"/>
          <w:szCs w:val="40"/>
        </w:rPr>
      </w:pPr>
    </w:p>
    <w:p w14:paraId="01C1FE35" w14:textId="77777777" w:rsidR="004A6D44" w:rsidRPr="004A6D44" w:rsidRDefault="004A6D44" w:rsidP="004A6D44">
      <w:pPr>
        <w:rPr>
          <w:sz w:val="40"/>
          <w:szCs w:val="40"/>
        </w:rPr>
      </w:pPr>
      <w:r w:rsidRPr="004A6D44">
        <w:rPr>
          <w:sz w:val="40"/>
          <w:szCs w:val="40"/>
        </w:rPr>
        <w:t>Cavidad craneal. Se encuentra en la cabeza y en su interior está el encéfalo.</w:t>
      </w:r>
    </w:p>
    <w:p w14:paraId="0A41F9B8" w14:textId="77777777" w:rsidR="004A6D44" w:rsidRPr="004A6D44" w:rsidRDefault="004A6D44" w:rsidP="004A6D44">
      <w:pPr>
        <w:rPr>
          <w:sz w:val="40"/>
          <w:szCs w:val="40"/>
        </w:rPr>
      </w:pPr>
      <w:r w:rsidRPr="004A6D44">
        <w:rPr>
          <w:sz w:val="40"/>
          <w:szCs w:val="40"/>
        </w:rPr>
        <w:t>Cavidad torácica. Se encuentra en el tronco y contiene los pulmones y el corazón.</w:t>
      </w:r>
    </w:p>
    <w:p w14:paraId="2015BFBF" w14:textId="74476C7F" w:rsidR="004A6D44" w:rsidRPr="004A6D44" w:rsidRDefault="004A6D44" w:rsidP="004A6D44">
      <w:pPr>
        <w:rPr>
          <w:sz w:val="40"/>
          <w:szCs w:val="40"/>
        </w:rPr>
      </w:pPr>
      <w:r w:rsidRPr="004A6D44">
        <w:rPr>
          <w:sz w:val="40"/>
          <w:szCs w:val="40"/>
        </w:rPr>
        <w:t xml:space="preserve">Cavidad abdominal. Se encuentra en el tronco, debajo de la cavidad torácica de la que está separada por el </w:t>
      </w:r>
      <w:r w:rsidRPr="004A6D44">
        <w:rPr>
          <w:sz w:val="40"/>
          <w:szCs w:val="40"/>
        </w:rPr>
        <w:lastRenderedPageBreak/>
        <w:t>diafragma. Contiene el estómago, intestino delgado, intestino grueso, hígado, páncreas, bazo y riñones.</w:t>
      </w:r>
      <w:r w:rsidR="00FA2BF0" w:rsidRPr="00FA2BF0">
        <w:rPr>
          <w:noProof/>
        </w:rPr>
        <w:t xml:space="preserve"> </w:t>
      </w:r>
      <w:r w:rsidR="00FA2BF0">
        <w:rPr>
          <w:noProof/>
        </w:rPr>
        <w:drawing>
          <wp:anchor distT="0" distB="0" distL="114300" distR="114300" simplePos="0" relativeHeight="251658240" behindDoc="0" locked="0" layoutInCell="1" allowOverlap="1" wp14:anchorId="5640C43C" wp14:editId="4D957A18">
            <wp:simplePos x="0" y="0"/>
            <wp:positionH relativeFrom="column">
              <wp:posOffset>5715</wp:posOffset>
            </wp:positionH>
            <wp:positionV relativeFrom="paragraph">
              <wp:posOffset>1332865</wp:posOffset>
            </wp:positionV>
            <wp:extent cx="4025265" cy="1757045"/>
            <wp:effectExtent l="0" t="0" r="0" b="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A71C4" w14:textId="5E45BBCE" w:rsidR="0029475D" w:rsidRDefault="004A6D44" w:rsidP="004A6D44">
      <w:r w:rsidRPr="004A6D44">
        <w:rPr>
          <w:sz w:val="40"/>
          <w:szCs w:val="40"/>
        </w:rPr>
        <w:t>Cavidad pélvica. Está situada debajo de la cavidad abdominal. Contiene la vejiga urinaria y vario</w:t>
      </w:r>
      <w:r w:rsidR="0068247E">
        <w:rPr>
          <w:sz w:val="40"/>
          <w:szCs w:val="40"/>
        </w:rPr>
        <w:t xml:space="preserve">s </w:t>
      </w:r>
      <w:r w:rsidRPr="004A6D44">
        <w:rPr>
          <w:sz w:val="40"/>
          <w:szCs w:val="40"/>
        </w:rPr>
        <w:t>órganos del aparato reproductor, entre ellos el útero y los ovarios.</w:t>
      </w:r>
      <w:r w:rsidR="0028217E" w:rsidRPr="0028217E">
        <w:t xml:space="preserve"> </w:t>
      </w:r>
    </w:p>
    <w:p w14:paraId="3442B204" w14:textId="5D63B7B9" w:rsidR="005460A0" w:rsidRDefault="005460A0" w:rsidP="004A6D44">
      <w:r>
        <w:t>Fuentes:</w:t>
      </w:r>
    </w:p>
    <w:p w14:paraId="558C17DC" w14:textId="15A209D6" w:rsidR="005460A0" w:rsidRDefault="007234D5" w:rsidP="004A6D44">
      <w:pPr>
        <w:rPr>
          <w:sz w:val="40"/>
          <w:szCs w:val="40"/>
        </w:rPr>
      </w:pPr>
      <w:hyperlink r:id="rId8" w:history="1">
        <w:r w:rsidR="005460A0" w:rsidRPr="0044783F">
          <w:rPr>
            <w:rStyle w:val="Hipervnculo"/>
            <w:sz w:val="40"/>
            <w:szCs w:val="40"/>
          </w:rPr>
          <w:t>https://es.wikipedia.org/wiki/Cuerpo_humano</w:t>
        </w:r>
      </w:hyperlink>
    </w:p>
    <w:p w14:paraId="29C47BA7" w14:textId="2FFDB71C" w:rsidR="005460A0" w:rsidRPr="0029475D" w:rsidRDefault="005460A0" w:rsidP="004A6D44">
      <w:pPr>
        <w:rPr>
          <w:sz w:val="40"/>
          <w:szCs w:val="40"/>
        </w:rPr>
      </w:pPr>
      <w:r>
        <w:rPr>
          <w:sz w:val="40"/>
          <w:szCs w:val="40"/>
        </w:rPr>
        <w:t xml:space="preserve">Libro SEP </w:t>
      </w:r>
    </w:p>
    <w:p w14:paraId="75B8118B" w14:textId="7600920B" w:rsidR="009D5C31" w:rsidRPr="001C144C" w:rsidRDefault="006D008A" w:rsidP="00C92576">
      <w:pPr>
        <w:rPr>
          <w:sz w:val="40"/>
          <w:szCs w:val="40"/>
        </w:rPr>
      </w:pPr>
      <w:r w:rsidRPr="001C144C">
        <w:rPr>
          <w:sz w:val="40"/>
          <w:szCs w:val="40"/>
        </w:rPr>
        <w:t xml:space="preserve"> </w:t>
      </w:r>
    </w:p>
    <w:sectPr w:rsidR="009D5C31" w:rsidRPr="001C144C" w:rsidSect="008C1F3B">
      <w:pgSz w:w="12240" w:h="15840"/>
      <w:pgMar w:top="1417" w:right="1701" w:bottom="1417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B3CA7"/>
    <w:multiLevelType w:val="multilevel"/>
    <w:tmpl w:val="0ACA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86"/>
    <w:rsid w:val="00026AE9"/>
    <w:rsid w:val="00127C86"/>
    <w:rsid w:val="001C144C"/>
    <w:rsid w:val="001C3A33"/>
    <w:rsid w:val="001D08AC"/>
    <w:rsid w:val="001F53C5"/>
    <w:rsid w:val="00225B81"/>
    <w:rsid w:val="0028217E"/>
    <w:rsid w:val="00284291"/>
    <w:rsid w:val="0029475D"/>
    <w:rsid w:val="00481953"/>
    <w:rsid w:val="004A6D44"/>
    <w:rsid w:val="005410C4"/>
    <w:rsid w:val="005421ED"/>
    <w:rsid w:val="005460A0"/>
    <w:rsid w:val="005F7746"/>
    <w:rsid w:val="0068247E"/>
    <w:rsid w:val="006863EA"/>
    <w:rsid w:val="006D008A"/>
    <w:rsid w:val="007234D5"/>
    <w:rsid w:val="00766039"/>
    <w:rsid w:val="007A0801"/>
    <w:rsid w:val="007A1504"/>
    <w:rsid w:val="007B51A4"/>
    <w:rsid w:val="00836A11"/>
    <w:rsid w:val="00851936"/>
    <w:rsid w:val="0087086B"/>
    <w:rsid w:val="00872E90"/>
    <w:rsid w:val="00897F21"/>
    <w:rsid w:val="008C1F3B"/>
    <w:rsid w:val="009974EC"/>
    <w:rsid w:val="009D5C31"/>
    <w:rsid w:val="00A8068A"/>
    <w:rsid w:val="00C469D6"/>
    <w:rsid w:val="00C92576"/>
    <w:rsid w:val="00C9725F"/>
    <w:rsid w:val="00CD4FE9"/>
    <w:rsid w:val="00CF0430"/>
    <w:rsid w:val="00CF5AFB"/>
    <w:rsid w:val="00D3367A"/>
    <w:rsid w:val="00D84DA7"/>
    <w:rsid w:val="00D9244F"/>
    <w:rsid w:val="00DF5D3A"/>
    <w:rsid w:val="00E05D66"/>
    <w:rsid w:val="00E50785"/>
    <w:rsid w:val="00EC3321"/>
    <w:rsid w:val="00F45222"/>
    <w:rsid w:val="00F873C3"/>
    <w:rsid w:val="00F91C4A"/>
    <w:rsid w:val="00FA2BF0"/>
    <w:rsid w:val="00FD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83E13"/>
  <w15:chartTrackingRefBased/>
  <w15:docId w15:val="{B645AFD3-5868-442E-ADC2-79B1F8DF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C33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725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C332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C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w-headline">
    <w:name w:val="mw-headline"/>
    <w:basedOn w:val="Fuentedeprrafopredeter"/>
    <w:rsid w:val="00EC3321"/>
  </w:style>
  <w:style w:type="character" w:customStyle="1" w:styleId="mw-editsection">
    <w:name w:val="mw-editsection"/>
    <w:basedOn w:val="Fuentedeprrafopredeter"/>
    <w:rsid w:val="00EC3321"/>
  </w:style>
  <w:style w:type="character" w:customStyle="1" w:styleId="mw-editsection-bracket">
    <w:name w:val="mw-editsection-bracket"/>
    <w:basedOn w:val="Fuentedeprrafopredeter"/>
    <w:rsid w:val="00EC3321"/>
  </w:style>
  <w:style w:type="character" w:styleId="Mencinsinresolver">
    <w:name w:val="Unresolved Mention"/>
    <w:basedOn w:val="Fuentedeprrafopredeter"/>
    <w:uiPriority w:val="99"/>
    <w:semiHidden/>
    <w:unhideWhenUsed/>
    <w:rsid w:val="00546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uerpo_human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90E9-170A-4154-9ECB-513848FA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Alférez Araujo</dc:creator>
  <cp:keywords/>
  <dc:description/>
  <cp:lastModifiedBy>Mateo Alférez Araujo</cp:lastModifiedBy>
  <cp:revision>2</cp:revision>
  <dcterms:created xsi:type="dcterms:W3CDTF">2021-12-13T14:24:00Z</dcterms:created>
  <dcterms:modified xsi:type="dcterms:W3CDTF">2021-12-13T14:24:00Z</dcterms:modified>
</cp:coreProperties>
</file>